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EC59" w14:textId="72B3E16F" w:rsidR="00CE7637" w:rsidRPr="00227C0F" w:rsidRDefault="00836650" w:rsidP="00836650">
      <w:pPr>
        <w:pStyle w:val="xparagraph"/>
        <w:shd w:val="clear" w:color="auto" w:fill="FFFFFF"/>
        <w:spacing w:before="240" w:beforeAutospacing="0" w:after="0" w:afterAutospacing="0"/>
        <w:ind w:left="2160" w:right="720"/>
        <w:jc w:val="center"/>
        <w:textAlignment w:val="baseline"/>
        <w:rPr>
          <w:rStyle w:val="xnormaltextrun"/>
          <w:rFonts w:ascii="Lucida Sans" w:hAnsi="Lucida Sans" w:cs="Open Sans"/>
          <w:b/>
          <w:bCs/>
          <w:color w:val="201F1E"/>
          <w:sz w:val="40"/>
          <w:szCs w:val="40"/>
          <w:bdr w:val="none" w:sz="0" w:space="0" w:color="auto" w:frame="1"/>
        </w:rPr>
      </w:pPr>
      <w:r w:rsidRPr="00227C0F">
        <w:rPr>
          <w:rStyle w:val="xnormaltextrun"/>
          <w:rFonts w:ascii="Lucida Sans" w:hAnsi="Lucida Sans" w:cs="Open Sans"/>
          <w:b/>
          <w:bCs/>
          <w:noProof/>
          <w:color w:val="201F1E"/>
          <w:sz w:val="40"/>
          <w:szCs w:val="4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5B744AA" wp14:editId="786C43F6">
            <wp:simplePos x="0" y="0"/>
            <wp:positionH relativeFrom="margin">
              <wp:posOffset>-309245</wp:posOffset>
            </wp:positionH>
            <wp:positionV relativeFrom="paragraph">
              <wp:posOffset>-2126</wp:posOffset>
            </wp:positionV>
            <wp:extent cx="1192696" cy="901624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96" cy="90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471" w:rsidRPr="00227C0F">
        <w:rPr>
          <w:rFonts w:ascii="Lucida Sans" w:hAnsi="Lucida Sans" w:cs="Open Sans"/>
          <w:b/>
          <w:bCs/>
          <w:noProof/>
          <w:color w:val="201F1E"/>
          <w:sz w:val="44"/>
          <w:szCs w:val="44"/>
          <w:bdr w:val="none" w:sz="0" w:space="0" w:color="auto" w:frame="1"/>
          <w:lang w:bidi="ar-SA"/>
        </w:rPr>
        <w:t>M</w:t>
      </w:r>
      <w:r w:rsidR="008E43FF" w:rsidRPr="00227C0F">
        <w:rPr>
          <w:rFonts w:ascii="Lucida Sans" w:hAnsi="Lucida Sans" w:cs="Open Sans"/>
          <w:b/>
          <w:bCs/>
          <w:noProof/>
          <w:color w:val="201F1E"/>
          <w:sz w:val="44"/>
          <w:szCs w:val="44"/>
          <w:bdr w:val="none" w:sz="0" w:space="0" w:color="auto" w:frame="1"/>
          <w:lang w:bidi="ar-SA"/>
        </w:rPr>
        <w:t>onthly G7 Agenda</w:t>
      </w:r>
    </w:p>
    <w:p w14:paraId="561929E6" w14:textId="77777777" w:rsidR="003E138A" w:rsidRDefault="003E138A" w:rsidP="003E138A">
      <w:pPr>
        <w:pStyle w:val="xparagraph"/>
        <w:shd w:val="clear" w:color="auto" w:fill="FFFFFF"/>
        <w:spacing w:before="0" w:beforeAutospacing="0" w:after="0" w:afterAutospacing="0"/>
        <w:ind w:left="2160" w:right="720"/>
        <w:jc w:val="center"/>
        <w:textAlignment w:val="baseline"/>
        <w:rPr>
          <w:rStyle w:val="xnormaltextrun"/>
          <w:rFonts w:ascii="Lucida Sans" w:hAnsi="Lucida Sans" w:cs="Open Sans"/>
          <w:color w:val="808080" w:themeColor="background1" w:themeShade="80"/>
          <w:sz w:val="22"/>
          <w:szCs w:val="22"/>
          <w:bdr w:val="none" w:sz="0" w:space="0" w:color="auto" w:frame="1"/>
        </w:rPr>
      </w:pPr>
    </w:p>
    <w:p w14:paraId="2C64D84D" w14:textId="77777777" w:rsidR="001C1FD7" w:rsidRDefault="001C1FD7" w:rsidP="003E138A">
      <w:pPr>
        <w:pStyle w:val="xparagraph"/>
        <w:shd w:val="clear" w:color="auto" w:fill="FFFFFF"/>
        <w:spacing w:before="0" w:beforeAutospacing="0" w:after="0" w:afterAutospacing="0"/>
        <w:ind w:left="2160" w:right="720"/>
        <w:jc w:val="center"/>
        <w:textAlignment w:val="baseline"/>
        <w:rPr>
          <w:rStyle w:val="xnormaltextrun"/>
          <w:rFonts w:ascii="Lucida Sans" w:hAnsi="Lucida Sans"/>
          <w:color w:val="808080" w:themeColor="background1" w:themeShade="80"/>
          <w:sz w:val="22"/>
          <w:szCs w:val="22"/>
          <w:bdr w:val="none" w:sz="0" w:space="0" w:color="auto" w:frame="1"/>
        </w:rPr>
      </w:pPr>
    </w:p>
    <w:p w14:paraId="05D029B9" w14:textId="77777777" w:rsidR="001C1FD7" w:rsidRDefault="001C1FD7" w:rsidP="003E138A">
      <w:pPr>
        <w:pStyle w:val="xparagraph"/>
        <w:shd w:val="clear" w:color="auto" w:fill="FFFFFF"/>
        <w:spacing w:before="0" w:beforeAutospacing="0" w:after="0" w:afterAutospacing="0"/>
        <w:ind w:left="2160" w:right="720"/>
        <w:jc w:val="center"/>
        <w:textAlignment w:val="baseline"/>
        <w:rPr>
          <w:rStyle w:val="xnormaltextrun"/>
          <w:rFonts w:ascii="Lucida Sans" w:hAnsi="Lucida Sans"/>
          <w:color w:val="808080" w:themeColor="background1" w:themeShade="80"/>
          <w:sz w:val="22"/>
          <w:szCs w:val="22"/>
          <w:bdr w:val="none" w:sz="0" w:space="0" w:color="auto" w:frame="1"/>
        </w:rPr>
      </w:pPr>
    </w:p>
    <w:p w14:paraId="5156986E" w14:textId="77777777" w:rsidR="001C1FD7" w:rsidRPr="00227C0F" w:rsidRDefault="001C1FD7" w:rsidP="003E138A">
      <w:pPr>
        <w:pStyle w:val="xparagraph"/>
        <w:shd w:val="clear" w:color="auto" w:fill="FFFFFF"/>
        <w:spacing w:before="0" w:beforeAutospacing="0" w:after="0" w:afterAutospacing="0"/>
        <w:ind w:left="2160" w:right="720"/>
        <w:jc w:val="center"/>
        <w:textAlignment w:val="baseline"/>
        <w:rPr>
          <w:rFonts w:ascii="Lucida Sans" w:hAnsi="Lucida Sans" w:cs="Open Sans"/>
          <w:color w:val="808080" w:themeColor="background1" w:themeShade="80"/>
          <w:sz w:val="22"/>
          <w:szCs w:val="22"/>
          <w:bdr w:val="none" w:sz="0" w:space="0" w:color="auto" w:frame="1"/>
        </w:rPr>
      </w:pPr>
    </w:p>
    <w:tbl>
      <w:tblPr>
        <w:tblStyle w:val="TableGrid"/>
        <w:tblW w:w="11108" w:type="dxa"/>
        <w:tblInd w:w="-758" w:type="dxa"/>
        <w:tblLook w:val="04A0" w:firstRow="1" w:lastRow="0" w:firstColumn="1" w:lastColumn="0" w:noHBand="0" w:noVBand="1"/>
      </w:tblPr>
      <w:tblGrid>
        <w:gridCol w:w="1737"/>
        <w:gridCol w:w="1991"/>
        <w:gridCol w:w="1620"/>
        <w:gridCol w:w="2430"/>
        <w:gridCol w:w="3330"/>
      </w:tblGrid>
      <w:tr w:rsidR="003E138A" w:rsidRPr="00227C0F" w14:paraId="51BE80A7" w14:textId="341684E2" w:rsidTr="00227C0F">
        <w:trPr>
          <w:trHeight w:val="341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253AB380" w14:textId="2CEE6194" w:rsidR="003E138A" w:rsidRPr="00227C0F" w:rsidRDefault="003E138A" w:rsidP="003E138A">
            <w:pPr>
              <w:jc w:val="both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A0937C0" w14:textId="3E983500" w:rsidR="003E138A" w:rsidRPr="00227C0F" w:rsidRDefault="003E138A" w:rsidP="003E138A">
            <w:pPr>
              <w:jc w:val="center"/>
              <w:rPr>
                <w:rFonts w:ascii="Lucida Sans" w:hAnsi="Lucida Sans" w:cs="Open Sans"/>
                <w:b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sz w:val="20"/>
                <w:szCs w:val="20"/>
              </w:rPr>
              <w:t>Facilitator</w:t>
            </w: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21E7A26" w14:textId="1C22A5A3" w:rsidR="003E138A" w:rsidRPr="00227C0F" w:rsidRDefault="003E138A" w:rsidP="003E138A">
            <w:pPr>
              <w:jc w:val="center"/>
              <w:rPr>
                <w:rFonts w:ascii="Lucida Sans" w:hAnsi="Lucida Sans" w:cs="Open Sans"/>
                <w:b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sz w:val="20"/>
                <w:szCs w:val="20"/>
              </w:rPr>
              <w:t>Notes</w:t>
            </w: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7761F33" w14:textId="6B4CBB63" w:rsidR="003E138A" w:rsidRPr="00227C0F" w:rsidRDefault="000F10A8" w:rsidP="003E138A">
            <w:pPr>
              <w:jc w:val="center"/>
              <w:rPr>
                <w:rFonts w:ascii="Lucida Sans" w:hAnsi="Lucida Sans" w:cs="Open Sans"/>
                <w:b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sz w:val="20"/>
                <w:szCs w:val="20"/>
              </w:rPr>
              <w:t>Time Frame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1C9CF7" w14:textId="1747DE4C" w:rsidR="003E138A" w:rsidRPr="00227C0F" w:rsidRDefault="003E138A" w:rsidP="003E138A">
            <w:pPr>
              <w:jc w:val="center"/>
              <w:rPr>
                <w:rFonts w:ascii="Lucida Sans" w:hAnsi="Lucida Sans" w:cs="Open Sans"/>
                <w:b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sz w:val="20"/>
                <w:szCs w:val="20"/>
              </w:rPr>
              <w:t>General Description</w:t>
            </w:r>
          </w:p>
        </w:tc>
      </w:tr>
      <w:tr w:rsidR="003E138A" w:rsidRPr="00227C0F" w14:paraId="1E9D58DA" w14:textId="10511A76" w:rsidTr="00227C0F">
        <w:trPr>
          <w:trHeight w:val="464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A9D3129" w14:textId="6FB0EEB7" w:rsidR="003E138A" w:rsidRPr="00227C0F" w:rsidRDefault="003E138A" w:rsidP="003E138A">
            <w:pPr>
              <w:tabs>
                <w:tab w:val="left" w:pos="484"/>
              </w:tabs>
              <w:rPr>
                <w:rFonts w:ascii="Lucida Sans" w:hAnsi="Lucida Sans" w:cs="Open Sans"/>
                <w:b/>
                <w:bCs/>
                <w:iCs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bCs/>
                <w:sz w:val="20"/>
                <w:szCs w:val="20"/>
              </w:rPr>
              <w:tab/>
            </w:r>
            <w:r w:rsidRPr="00227C0F">
              <w:rPr>
                <w:rFonts w:ascii="Lucida Sans" w:hAnsi="Lucida Sans" w:cs="Open Sans"/>
                <w:b/>
                <w:bCs/>
                <w:iCs/>
                <w:color w:val="595959" w:themeColor="text1" w:themeTint="A6"/>
              </w:rPr>
              <w:t>Welcome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9F7057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6DAA12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11C6C" w14:textId="2C07CAF8" w:rsidR="003E138A" w:rsidRPr="00227C0F" w:rsidRDefault="00E40473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>[</w:t>
            </w:r>
            <w:proofErr w:type="gramStart"/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start] </w:t>
            </w:r>
            <w:r w:rsidR="00960614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0F10A8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>-</w:t>
            </w:r>
            <w:proofErr w:type="gramEnd"/>
            <w:r w:rsidR="00960614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[end]</w:t>
            </w:r>
            <w:r w:rsidR="000F10A8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5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AA9AD0" w14:textId="66A734B5" w:rsidR="00227C0F" w:rsidRPr="00227C0F" w:rsidRDefault="003E138A" w:rsidP="00227C0F">
            <w:pPr>
              <w:pStyle w:val="ListParagraph"/>
              <w:numPr>
                <w:ilvl w:val="0"/>
                <w:numId w:val="22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Open the meeting </w:t>
            </w:r>
            <w:r w:rsidR="00227C0F" w:rsidRPr="00227C0F">
              <w:rPr>
                <w:rFonts w:ascii="Lucida Sans" w:hAnsi="Lucida Sans" w:cs="Open Sans"/>
                <w:sz w:val="20"/>
                <w:szCs w:val="20"/>
              </w:rPr>
              <w:t>w/</w:t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praye</w:t>
            </w:r>
            <w:r w:rsidR="00227C0F" w:rsidRPr="00227C0F">
              <w:rPr>
                <w:rFonts w:ascii="Lucida Sans" w:hAnsi="Lucida Sans" w:cs="Open Sans"/>
                <w:sz w:val="20"/>
                <w:szCs w:val="20"/>
              </w:rPr>
              <w:t>r</w:t>
            </w:r>
          </w:p>
          <w:p w14:paraId="41C0DAF9" w14:textId="69808A00" w:rsidR="003E138A" w:rsidRPr="00227C0F" w:rsidRDefault="00227C0F" w:rsidP="00227C0F">
            <w:pPr>
              <w:pStyle w:val="ListParagraph"/>
              <w:numPr>
                <w:ilvl w:val="0"/>
                <w:numId w:val="22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G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ive purpose &amp; overview of G7</w:t>
            </w:r>
          </w:p>
        </w:tc>
      </w:tr>
      <w:tr w:rsidR="003E138A" w:rsidRPr="00227C0F" w14:paraId="1CB8400F" w14:textId="56EFCDF2" w:rsidTr="00227C0F">
        <w:trPr>
          <w:trHeight w:val="456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45A671B" w14:textId="441CCEF6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①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ospel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25144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AB1206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4AF52B" w14:textId="20A2FF3F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960614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-  </w:t>
            </w:r>
            <w:r w:rsidR="00960614"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="00960614"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5 mi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3CB352" w14:textId="7D2B93DD" w:rsidR="003E138A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Scripture &amp; short devotional to frame up the meeting</w:t>
            </w:r>
          </w:p>
        </w:tc>
      </w:tr>
      <w:tr w:rsidR="003E138A" w:rsidRPr="00227C0F" w14:paraId="5372CEF3" w14:textId="1E07B8A3" w:rsidTr="00227C0F">
        <w:trPr>
          <w:trHeight w:val="464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7E4F3F" w14:textId="06ACF0AC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②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roup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7A6CB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12F8C2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5D1EB91" w14:textId="0C5D4978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10-15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995F81" w14:textId="77777777" w:rsidR="00227C0F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Recognize visitors</w:t>
            </w:r>
          </w:p>
          <w:p w14:paraId="134EDCA1" w14:textId="6AF1C28F" w:rsidR="003E138A" w:rsidRPr="00227C0F" w:rsidRDefault="00227C0F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I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ntroduce yourselves</w:t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Pr="00227C0F">
              <w:rPr>
                <w:rFonts w:ascii="Lucida Sans" w:hAnsi="Lucida Sans"/>
              </w:rPr>
              <w:t xml:space="preserve">w/ 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share something personal</w:t>
            </w:r>
          </w:p>
        </w:tc>
      </w:tr>
      <w:tr w:rsidR="003E138A" w:rsidRPr="00227C0F" w14:paraId="3C4A8A05" w14:textId="283F45EF" w:rsidTr="00227C0F">
        <w:trPr>
          <w:trHeight w:val="456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7A1E89" w14:textId="3F994E3A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③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rade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A1E0F6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216AEF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1C6D7D" w14:textId="71D83D35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10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498290" w14:textId="77777777" w:rsidR="00227C0F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Reiterate shared networking goals</w:t>
            </w:r>
          </w:p>
          <w:p w14:paraId="5D2C4ACC" w14:textId="77777777" w:rsidR="00227C0F" w:rsidRPr="00227C0F" w:rsidRDefault="00227C0F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R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eport on progress</w:t>
            </w:r>
          </w:p>
          <w:p w14:paraId="7D979C0D" w14:textId="6C1CB33D" w:rsidR="003E138A" w:rsidRPr="00227C0F" w:rsidRDefault="00227C0F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D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elegate action steps for follow-up</w:t>
            </w:r>
          </w:p>
        </w:tc>
      </w:tr>
      <w:tr w:rsidR="003E138A" w:rsidRPr="00227C0F" w14:paraId="3206B13D" w14:textId="66EBCD62" w:rsidTr="00227C0F">
        <w:trPr>
          <w:trHeight w:val="464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29DBFDB" w14:textId="51FF68A7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④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od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19B17A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2F27A8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8121A2" w14:textId="0FB11870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5-10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F715A8" w14:textId="0F2D69AF" w:rsidR="003E138A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1-3 testimonies for building faith &amp; trust among community</w:t>
            </w:r>
          </w:p>
        </w:tc>
      </w:tr>
      <w:tr w:rsidR="003E138A" w:rsidRPr="00227C0F" w14:paraId="35373DF5" w14:textId="5D352C86" w:rsidTr="00227C0F">
        <w:trPr>
          <w:trHeight w:val="456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CA3785" w14:textId="163D8BC6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⑤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row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F2223F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3B21A8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6CA976" w14:textId="18032FAC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5-10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4E44C" w14:textId="6A838387" w:rsidR="003E138A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Educational moment for personal, professional, and/or spiritual growth</w:t>
            </w:r>
          </w:p>
        </w:tc>
      </w:tr>
      <w:tr w:rsidR="003E138A" w:rsidRPr="00227C0F" w14:paraId="4EAEDBF8" w14:textId="40FB8470" w:rsidTr="00227C0F">
        <w:trPr>
          <w:trHeight w:val="464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350ADB5" w14:textId="77E0CEA3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⑥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et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08F92D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5258ED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7A66D9" w14:textId="4D4888B0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10-20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03ED2E" w14:textId="45A69552" w:rsidR="003E138A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Share your business elevator pitch &amp; ask of fellow members</w:t>
            </w:r>
          </w:p>
        </w:tc>
      </w:tr>
      <w:tr w:rsidR="003E138A" w:rsidRPr="00227C0F" w14:paraId="2CFDA695" w14:textId="53557067" w:rsidTr="00227C0F">
        <w:trPr>
          <w:trHeight w:val="456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39A644" w14:textId="169B8FCD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</w:pPr>
            <w:r w:rsidRPr="00227C0F">
              <w:rPr>
                <w:rFonts w:ascii="Cambria Math" w:hAnsi="Cambria Math" w:cs="Cambria Math"/>
                <w:b/>
                <w:color w:val="31A144"/>
                <w:sz w:val="28"/>
                <w:szCs w:val="28"/>
              </w:rPr>
              <w:t>⑦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 xml:space="preserve"> </w:t>
            </w:r>
            <w:r w:rsidRPr="00227C0F">
              <w:rPr>
                <w:rFonts w:ascii="Lucida Sans" w:hAnsi="Lucida Sans" w:cs="Open Sans SemiBold"/>
                <w:b/>
                <w:color w:val="31A144"/>
                <w:sz w:val="28"/>
                <w:szCs w:val="28"/>
              </w:rPr>
              <w:tab/>
            </w:r>
            <w:r w:rsidRPr="00227C0F">
              <w:rPr>
                <w:rFonts w:ascii="Lucida Sans" w:hAnsi="Lucida Sans" w:cs="Open Sans"/>
                <w:b/>
                <w:color w:val="31A144"/>
                <w:sz w:val="28"/>
                <w:szCs w:val="28"/>
              </w:rPr>
              <w:t>Give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96DE2AF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10E686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580717" w14:textId="72B0B268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5-10 min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B1550" w14:textId="6BA57B1C" w:rsidR="003E138A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Briefly call out whose "Gets" you can support with referral etc.</w:t>
            </w:r>
          </w:p>
        </w:tc>
      </w:tr>
      <w:tr w:rsidR="003E138A" w:rsidRPr="00227C0F" w14:paraId="4C07324D" w14:textId="2C40B6DE" w:rsidTr="00227C0F">
        <w:trPr>
          <w:trHeight w:val="456"/>
        </w:trPr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08E9BF7" w14:textId="7751E198" w:rsidR="003E138A" w:rsidRPr="00227C0F" w:rsidRDefault="003E138A" w:rsidP="003E138A">
            <w:pPr>
              <w:tabs>
                <w:tab w:val="left" w:pos="511"/>
              </w:tabs>
              <w:rPr>
                <w:rFonts w:ascii="Lucida Sans" w:hAnsi="Lucida Sans" w:cs="Open Sans"/>
                <w:b/>
                <w:bCs/>
                <w:iCs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b/>
                <w:bCs/>
                <w:color w:val="595959" w:themeColor="text1" w:themeTint="A6"/>
                <w:sz w:val="20"/>
                <w:szCs w:val="20"/>
              </w:rPr>
              <w:tab/>
            </w:r>
            <w:r w:rsidRPr="00227C0F">
              <w:rPr>
                <w:rFonts w:ascii="Lucida Sans" w:hAnsi="Lucida Sans" w:cs="Open Sans"/>
                <w:b/>
                <w:bCs/>
                <w:iCs/>
                <w:color w:val="595959" w:themeColor="text1" w:themeTint="A6"/>
              </w:rPr>
              <w:t>Closing</w:t>
            </w:r>
          </w:p>
        </w:tc>
        <w:tc>
          <w:tcPr>
            <w:tcW w:w="199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FA1805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C56758" w14:textId="77777777" w:rsidR="003E138A" w:rsidRPr="00227C0F" w:rsidRDefault="003E138A" w:rsidP="003E138A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15CB9" w14:textId="011BC0D3" w:rsidR="003E138A" w:rsidRPr="00227C0F" w:rsidRDefault="00227C0F" w:rsidP="00960614">
            <w:pPr>
              <w:spacing w:before="80" w:after="8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 xml:space="preserve">  -  </w:t>
            </w:r>
            <w:r w:rsidRPr="00227C0F">
              <w:rPr>
                <w:rStyle w:val="xnormaltextrun"/>
                <w:rFonts w:ascii="Lucida Sans" w:hAnsi="Lucida Sans" w:cs="Open Sans"/>
                <w:sz w:val="20"/>
                <w:szCs w:val="20"/>
                <w:bdr w:val="none" w:sz="0" w:space="0" w:color="auto" w:frame="1"/>
              </w:rPr>
              <w:tab/>
            </w:r>
            <w:r w:rsidRPr="00227C0F">
              <w:rPr>
                <w:rFonts w:ascii="Lucida Sans" w:hAnsi="Lucida Sans" w:cs="Open Sans"/>
                <w:sz w:val="20"/>
                <w:szCs w:val="20"/>
              </w:rPr>
              <w:t xml:space="preserve"> </w:t>
            </w:r>
            <w:r w:rsidR="000F10A8" w:rsidRPr="00227C0F">
              <w:rPr>
                <w:rFonts w:ascii="Lucida Sans" w:hAnsi="Lucida Sans" w:cs="Open Sans"/>
                <w:sz w:val="20"/>
                <w:szCs w:val="20"/>
              </w:rPr>
              <w:t>(5 min)</w:t>
            </w:r>
          </w:p>
        </w:tc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7356FE" w14:textId="77777777" w:rsidR="00227C0F" w:rsidRPr="00227C0F" w:rsidRDefault="003E138A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Announcements &amp; reminders</w:t>
            </w:r>
          </w:p>
          <w:p w14:paraId="32323AD1" w14:textId="21DD2FD5" w:rsidR="003E138A" w:rsidRPr="00227C0F" w:rsidRDefault="00227C0F" w:rsidP="00227C0F">
            <w:pPr>
              <w:pStyle w:val="ListParagraph"/>
              <w:numPr>
                <w:ilvl w:val="0"/>
                <w:numId w:val="23"/>
              </w:numPr>
              <w:spacing w:before="80" w:after="80"/>
              <w:ind w:left="344" w:hanging="270"/>
              <w:rPr>
                <w:rFonts w:ascii="Lucida Sans" w:hAnsi="Lucida Sans" w:cs="Open Sans"/>
                <w:sz w:val="20"/>
                <w:szCs w:val="20"/>
              </w:rPr>
            </w:pPr>
            <w:r w:rsidRPr="00227C0F">
              <w:rPr>
                <w:rFonts w:ascii="Lucida Sans" w:hAnsi="Lucida Sans" w:cs="Open Sans"/>
                <w:sz w:val="20"/>
                <w:szCs w:val="20"/>
              </w:rPr>
              <w:t>C</w:t>
            </w:r>
            <w:r w:rsidR="003E138A" w:rsidRPr="00227C0F">
              <w:rPr>
                <w:rFonts w:ascii="Lucida Sans" w:hAnsi="Lucida Sans" w:cs="Open Sans"/>
                <w:sz w:val="20"/>
                <w:szCs w:val="20"/>
              </w:rPr>
              <w:t>lose with prayer or encouragement</w:t>
            </w:r>
          </w:p>
        </w:tc>
      </w:tr>
    </w:tbl>
    <w:p w14:paraId="3F5A05FA" w14:textId="1AF28233" w:rsidR="00126328" w:rsidRPr="00227C0F" w:rsidRDefault="00126328" w:rsidP="00BC38D6">
      <w:pPr>
        <w:spacing w:after="120"/>
        <w:ind w:right="-90"/>
        <w:jc w:val="both"/>
        <w:rPr>
          <w:rFonts w:ascii="Lucida Sans" w:hAnsi="Lucida Sans" w:cs="Open Sans"/>
          <w:sz w:val="20"/>
          <w:szCs w:val="20"/>
        </w:rPr>
      </w:pPr>
    </w:p>
    <w:sectPr w:rsidR="00126328" w:rsidRPr="00227C0F" w:rsidSect="0073348C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9D96D35-DC96-49DA-A896-3E6BBF88D41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2D8B3B7F-F659-4CED-93FA-24B5C5A3B3FC}"/>
    <w:embedBold r:id="rId3" w:fontKey="{286BDE90-44AF-4431-9229-15EB5455AA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4" w:fontKey="{7B586C3A-C2A8-4701-B24B-840827744056}"/>
    <w:embedBold r:id="rId5" w:fontKey="{5FB2779A-746F-4AEA-8501-61022088648F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6" w:fontKey="{D8C230F1-2731-4065-87E3-D69912E399EC}"/>
    <w:embedBold r:id="rId7" w:fontKey="{1E4264BF-8C49-429F-BC97-6A0BE47A2FD9}"/>
    <w:embedBoldItalic r:id="rId8" w:fontKey="{8DAF2051-F9F3-4D55-B739-30268CB2EDD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4606564B-D962-41C7-858A-63C98596D35F}"/>
    <w:embedBold r:id="rId10" w:fontKey="{72127A05-0453-47D8-93CD-F3B7FF9DB7EC}"/>
  </w:font>
  <w:font w:name="Open Sans SemiBold">
    <w:charset w:val="00"/>
    <w:family w:val="swiss"/>
    <w:pitch w:val="variable"/>
    <w:sig w:usb0="E00002EF" w:usb1="4000205B" w:usb2="00000028" w:usb3="00000000" w:csb0="0000019F" w:csb1="00000000"/>
    <w:embedRegular r:id="rId11" w:fontKey="{51EA69F8-283E-4567-AB9F-881CBA16D96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2" w:fontKey="{FB5F2624-EF62-4B6C-83C4-49492A15B45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3D4"/>
    <w:multiLevelType w:val="multilevel"/>
    <w:tmpl w:val="B2BC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651"/>
    <w:multiLevelType w:val="multilevel"/>
    <w:tmpl w:val="40BC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203D7"/>
    <w:multiLevelType w:val="multilevel"/>
    <w:tmpl w:val="ECFA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D299D"/>
    <w:multiLevelType w:val="hybridMultilevel"/>
    <w:tmpl w:val="37B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42B2"/>
    <w:multiLevelType w:val="multilevel"/>
    <w:tmpl w:val="B88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F63FE"/>
    <w:multiLevelType w:val="multilevel"/>
    <w:tmpl w:val="C02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63C3A"/>
    <w:multiLevelType w:val="multilevel"/>
    <w:tmpl w:val="9BA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62228B"/>
    <w:multiLevelType w:val="hybridMultilevel"/>
    <w:tmpl w:val="BE6239A6"/>
    <w:lvl w:ilvl="0" w:tplc="91A4BCF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1237C3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D09F6"/>
    <w:multiLevelType w:val="hybridMultilevel"/>
    <w:tmpl w:val="A6EC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3DDD"/>
    <w:multiLevelType w:val="hybridMultilevel"/>
    <w:tmpl w:val="F70AFE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410B2"/>
    <w:multiLevelType w:val="hybridMultilevel"/>
    <w:tmpl w:val="3B28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32FE7"/>
    <w:multiLevelType w:val="hybridMultilevel"/>
    <w:tmpl w:val="398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F1514"/>
    <w:multiLevelType w:val="hybridMultilevel"/>
    <w:tmpl w:val="E6C49194"/>
    <w:lvl w:ilvl="0" w:tplc="7778BDB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E28E6"/>
    <w:multiLevelType w:val="multilevel"/>
    <w:tmpl w:val="6208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1100D6"/>
    <w:multiLevelType w:val="multilevel"/>
    <w:tmpl w:val="8DE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F5188"/>
    <w:multiLevelType w:val="multilevel"/>
    <w:tmpl w:val="4550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6B36EE"/>
    <w:multiLevelType w:val="multilevel"/>
    <w:tmpl w:val="EA84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954F05"/>
    <w:multiLevelType w:val="hybridMultilevel"/>
    <w:tmpl w:val="7AEE7846"/>
    <w:lvl w:ilvl="0" w:tplc="48565C7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1237C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6500D"/>
    <w:multiLevelType w:val="hybridMultilevel"/>
    <w:tmpl w:val="4452740A"/>
    <w:lvl w:ilvl="0" w:tplc="3D0E9F7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31A144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A435D"/>
    <w:multiLevelType w:val="multilevel"/>
    <w:tmpl w:val="1E0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13DD4"/>
    <w:multiLevelType w:val="hybridMultilevel"/>
    <w:tmpl w:val="80B4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B0705"/>
    <w:multiLevelType w:val="multilevel"/>
    <w:tmpl w:val="178A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4334A3"/>
    <w:multiLevelType w:val="hybridMultilevel"/>
    <w:tmpl w:val="2ACE6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941311">
    <w:abstractNumId w:val="0"/>
  </w:num>
  <w:num w:numId="2" w16cid:durableId="2037385146">
    <w:abstractNumId w:val="19"/>
  </w:num>
  <w:num w:numId="3" w16cid:durableId="487945630">
    <w:abstractNumId w:val="14"/>
  </w:num>
  <w:num w:numId="4" w16cid:durableId="1924490255">
    <w:abstractNumId w:val="4"/>
  </w:num>
  <w:num w:numId="5" w16cid:durableId="1717467603">
    <w:abstractNumId w:val="5"/>
  </w:num>
  <w:num w:numId="6" w16cid:durableId="1781531849">
    <w:abstractNumId w:val="1"/>
  </w:num>
  <w:num w:numId="7" w16cid:durableId="1769306966">
    <w:abstractNumId w:val="21"/>
  </w:num>
  <w:num w:numId="8" w16cid:durableId="641891746">
    <w:abstractNumId w:val="12"/>
  </w:num>
  <w:num w:numId="9" w16cid:durableId="1149205149">
    <w:abstractNumId w:val="2"/>
  </w:num>
  <w:num w:numId="10" w16cid:durableId="885681701">
    <w:abstractNumId w:val="15"/>
  </w:num>
  <w:num w:numId="11" w16cid:durableId="1442142575">
    <w:abstractNumId w:val="13"/>
  </w:num>
  <w:num w:numId="12" w16cid:durableId="2032031552">
    <w:abstractNumId w:val="6"/>
  </w:num>
  <w:num w:numId="13" w16cid:durableId="2246742">
    <w:abstractNumId w:val="16"/>
  </w:num>
  <w:num w:numId="14" w16cid:durableId="861895796">
    <w:abstractNumId w:val="10"/>
  </w:num>
  <w:num w:numId="15" w16cid:durableId="710112989">
    <w:abstractNumId w:val="8"/>
  </w:num>
  <w:num w:numId="16" w16cid:durableId="491214244">
    <w:abstractNumId w:val="22"/>
  </w:num>
  <w:num w:numId="17" w16cid:durableId="1658340631">
    <w:abstractNumId w:val="3"/>
  </w:num>
  <w:num w:numId="18" w16cid:durableId="1792236968">
    <w:abstractNumId w:val="9"/>
  </w:num>
  <w:num w:numId="19" w16cid:durableId="1618024762">
    <w:abstractNumId w:val="17"/>
  </w:num>
  <w:num w:numId="20" w16cid:durableId="245310909">
    <w:abstractNumId w:val="7"/>
  </w:num>
  <w:num w:numId="21" w16cid:durableId="1072775359">
    <w:abstractNumId w:val="18"/>
  </w:num>
  <w:num w:numId="22" w16cid:durableId="1337687604">
    <w:abstractNumId w:val="20"/>
  </w:num>
  <w:num w:numId="23" w16cid:durableId="130577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B2"/>
    <w:rsid w:val="0001781B"/>
    <w:rsid w:val="000212B3"/>
    <w:rsid w:val="00022788"/>
    <w:rsid w:val="0002788E"/>
    <w:rsid w:val="00032A91"/>
    <w:rsid w:val="00037D7C"/>
    <w:rsid w:val="00047F68"/>
    <w:rsid w:val="00052466"/>
    <w:rsid w:val="00055F0A"/>
    <w:rsid w:val="000676B2"/>
    <w:rsid w:val="00075378"/>
    <w:rsid w:val="00075D46"/>
    <w:rsid w:val="000847D2"/>
    <w:rsid w:val="00085AAA"/>
    <w:rsid w:val="000A0C07"/>
    <w:rsid w:val="000A3370"/>
    <w:rsid w:val="000B046E"/>
    <w:rsid w:val="000B0EBD"/>
    <w:rsid w:val="000B7696"/>
    <w:rsid w:val="000D494C"/>
    <w:rsid w:val="000D6898"/>
    <w:rsid w:val="000E20F8"/>
    <w:rsid w:val="000F10A8"/>
    <w:rsid w:val="000F433F"/>
    <w:rsid w:val="000F496A"/>
    <w:rsid w:val="001072D4"/>
    <w:rsid w:val="00124B15"/>
    <w:rsid w:val="00126328"/>
    <w:rsid w:val="00126AFC"/>
    <w:rsid w:val="00144670"/>
    <w:rsid w:val="00144E5C"/>
    <w:rsid w:val="001469F3"/>
    <w:rsid w:val="0015051D"/>
    <w:rsid w:val="00152EF1"/>
    <w:rsid w:val="001635F7"/>
    <w:rsid w:val="00163990"/>
    <w:rsid w:val="00165D53"/>
    <w:rsid w:val="0017713C"/>
    <w:rsid w:val="0018222A"/>
    <w:rsid w:val="0018525F"/>
    <w:rsid w:val="0018647E"/>
    <w:rsid w:val="00194AA3"/>
    <w:rsid w:val="001961D3"/>
    <w:rsid w:val="001A6471"/>
    <w:rsid w:val="001A753C"/>
    <w:rsid w:val="001B0EBD"/>
    <w:rsid w:val="001B1AD4"/>
    <w:rsid w:val="001B5DBF"/>
    <w:rsid w:val="001C1FD7"/>
    <w:rsid w:val="001C38A0"/>
    <w:rsid w:val="001D64A4"/>
    <w:rsid w:val="001D6C05"/>
    <w:rsid w:val="001E1ECC"/>
    <w:rsid w:val="001E26D2"/>
    <w:rsid w:val="001E633E"/>
    <w:rsid w:val="001F1EA7"/>
    <w:rsid w:val="001F39C5"/>
    <w:rsid w:val="001F3C3F"/>
    <w:rsid w:val="001F6A36"/>
    <w:rsid w:val="0020391A"/>
    <w:rsid w:val="00214C18"/>
    <w:rsid w:val="0022278D"/>
    <w:rsid w:val="00227C0F"/>
    <w:rsid w:val="00230BAB"/>
    <w:rsid w:val="002338FA"/>
    <w:rsid w:val="00233F2B"/>
    <w:rsid w:val="00236E4F"/>
    <w:rsid w:val="002544E3"/>
    <w:rsid w:val="0027536F"/>
    <w:rsid w:val="0027552B"/>
    <w:rsid w:val="0028310F"/>
    <w:rsid w:val="002901D2"/>
    <w:rsid w:val="002954D6"/>
    <w:rsid w:val="002A68A2"/>
    <w:rsid w:val="002A6F7C"/>
    <w:rsid w:val="002B2E3B"/>
    <w:rsid w:val="002B51DD"/>
    <w:rsid w:val="002B7558"/>
    <w:rsid w:val="002D4450"/>
    <w:rsid w:val="002D59B7"/>
    <w:rsid w:val="002E77C7"/>
    <w:rsid w:val="002F5BF4"/>
    <w:rsid w:val="003027F8"/>
    <w:rsid w:val="003167B1"/>
    <w:rsid w:val="003175B4"/>
    <w:rsid w:val="003233BD"/>
    <w:rsid w:val="00331C0A"/>
    <w:rsid w:val="003547C9"/>
    <w:rsid w:val="0036092F"/>
    <w:rsid w:val="00365172"/>
    <w:rsid w:val="003676C4"/>
    <w:rsid w:val="003731B5"/>
    <w:rsid w:val="0037483B"/>
    <w:rsid w:val="00380A0D"/>
    <w:rsid w:val="00381626"/>
    <w:rsid w:val="00382B14"/>
    <w:rsid w:val="003911C4"/>
    <w:rsid w:val="00391FDE"/>
    <w:rsid w:val="0039505E"/>
    <w:rsid w:val="003A4820"/>
    <w:rsid w:val="003B04C7"/>
    <w:rsid w:val="003B055B"/>
    <w:rsid w:val="003C5602"/>
    <w:rsid w:val="003C6DAC"/>
    <w:rsid w:val="003C712A"/>
    <w:rsid w:val="003D5882"/>
    <w:rsid w:val="003E138A"/>
    <w:rsid w:val="003E199C"/>
    <w:rsid w:val="003F2058"/>
    <w:rsid w:val="004008E7"/>
    <w:rsid w:val="0040630A"/>
    <w:rsid w:val="004244B1"/>
    <w:rsid w:val="0043188E"/>
    <w:rsid w:val="00433582"/>
    <w:rsid w:val="00437D46"/>
    <w:rsid w:val="00462B5D"/>
    <w:rsid w:val="00463E40"/>
    <w:rsid w:val="00474AC5"/>
    <w:rsid w:val="00475427"/>
    <w:rsid w:val="00481FEF"/>
    <w:rsid w:val="0048532D"/>
    <w:rsid w:val="0048720C"/>
    <w:rsid w:val="0049318A"/>
    <w:rsid w:val="004B2C73"/>
    <w:rsid w:val="004B3AB2"/>
    <w:rsid w:val="004B6595"/>
    <w:rsid w:val="004C7BEB"/>
    <w:rsid w:val="004D0A23"/>
    <w:rsid w:val="004E3B33"/>
    <w:rsid w:val="00501DB0"/>
    <w:rsid w:val="005128FE"/>
    <w:rsid w:val="00517E80"/>
    <w:rsid w:val="00523827"/>
    <w:rsid w:val="00531519"/>
    <w:rsid w:val="00531D65"/>
    <w:rsid w:val="0053299B"/>
    <w:rsid w:val="005336DD"/>
    <w:rsid w:val="00541577"/>
    <w:rsid w:val="00553D5D"/>
    <w:rsid w:val="00553F2D"/>
    <w:rsid w:val="005564BD"/>
    <w:rsid w:val="0056173B"/>
    <w:rsid w:val="00564102"/>
    <w:rsid w:val="0057176C"/>
    <w:rsid w:val="00590336"/>
    <w:rsid w:val="005916B6"/>
    <w:rsid w:val="005B218F"/>
    <w:rsid w:val="005C2E68"/>
    <w:rsid w:val="005C3793"/>
    <w:rsid w:val="005C5340"/>
    <w:rsid w:val="005D44A9"/>
    <w:rsid w:val="005E1E63"/>
    <w:rsid w:val="005E4A27"/>
    <w:rsid w:val="005F3A8A"/>
    <w:rsid w:val="005F473A"/>
    <w:rsid w:val="005F4966"/>
    <w:rsid w:val="005F49F4"/>
    <w:rsid w:val="005F78D1"/>
    <w:rsid w:val="00604FB9"/>
    <w:rsid w:val="00615DBA"/>
    <w:rsid w:val="00615EB7"/>
    <w:rsid w:val="0062040E"/>
    <w:rsid w:val="00650E1F"/>
    <w:rsid w:val="00651348"/>
    <w:rsid w:val="00662ECE"/>
    <w:rsid w:val="00663457"/>
    <w:rsid w:val="00663D50"/>
    <w:rsid w:val="00685812"/>
    <w:rsid w:val="00692E58"/>
    <w:rsid w:val="00694137"/>
    <w:rsid w:val="006978CC"/>
    <w:rsid w:val="006A7438"/>
    <w:rsid w:val="006B0125"/>
    <w:rsid w:val="006B1765"/>
    <w:rsid w:val="006B2C79"/>
    <w:rsid w:val="006B57FA"/>
    <w:rsid w:val="006C13E2"/>
    <w:rsid w:val="006C3B21"/>
    <w:rsid w:val="006D5C92"/>
    <w:rsid w:val="006D7533"/>
    <w:rsid w:val="006E1CAE"/>
    <w:rsid w:val="006E7A79"/>
    <w:rsid w:val="006F1724"/>
    <w:rsid w:val="00704B03"/>
    <w:rsid w:val="007110EC"/>
    <w:rsid w:val="00724025"/>
    <w:rsid w:val="00727D55"/>
    <w:rsid w:val="007301FC"/>
    <w:rsid w:val="007305B3"/>
    <w:rsid w:val="0073348C"/>
    <w:rsid w:val="007369C9"/>
    <w:rsid w:val="007731A1"/>
    <w:rsid w:val="00787C6E"/>
    <w:rsid w:val="00796160"/>
    <w:rsid w:val="007962E2"/>
    <w:rsid w:val="007C2D3E"/>
    <w:rsid w:val="007D242D"/>
    <w:rsid w:val="007D5B9D"/>
    <w:rsid w:val="007E294F"/>
    <w:rsid w:val="007E618D"/>
    <w:rsid w:val="00806968"/>
    <w:rsid w:val="008138C0"/>
    <w:rsid w:val="00815C58"/>
    <w:rsid w:val="00817636"/>
    <w:rsid w:val="00822076"/>
    <w:rsid w:val="008326F9"/>
    <w:rsid w:val="008352AD"/>
    <w:rsid w:val="00835FF8"/>
    <w:rsid w:val="00836650"/>
    <w:rsid w:val="00844FD2"/>
    <w:rsid w:val="008525C3"/>
    <w:rsid w:val="0085417C"/>
    <w:rsid w:val="00854297"/>
    <w:rsid w:val="008549BB"/>
    <w:rsid w:val="00861482"/>
    <w:rsid w:val="00863144"/>
    <w:rsid w:val="0086780F"/>
    <w:rsid w:val="00870346"/>
    <w:rsid w:val="00875EEB"/>
    <w:rsid w:val="008763B6"/>
    <w:rsid w:val="00882A1C"/>
    <w:rsid w:val="008859DB"/>
    <w:rsid w:val="008917C1"/>
    <w:rsid w:val="00895C13"/>
    <w:rsid w:val="008A1E57"/>
    <w:rsid w:val="008A3ED2"/>
    <w:rsid w:val="008A545E"/>
    <w:rsid w:val="008D239B"/>
    <w:rsid w:val="008E0A8E"/>
    <w:rsid w:val="008E0B9B"/>
    <w:rsid w:val="008E127F"/>
    <w:rsid w:val="008E43FF"/>
    <w:rsid w:val="008E6132"/>
    <w:rsid w:val="008E73F5"/>
    <w:rsid w:val="008F0E81"/>
    <w:rsid w:val="00901D14"/>
    <w:rsid w:val="00903CBE"/>
    <w:rsid w:val="009044E6"/>
    <w:rsid w:val="00904B1E"/>
    <w:rsid w:val="00906BD7"/>
    <w:rsid w:val="00911241"/>
    <w:rsid w:val="00911C31"/>
    <w:rsid w:val="00912798"/>
    <w:rsid w:val="00921D9A"/>
    <w:rsid w:val="00924BBC"/>
    <w:rsid w:val="00932203"/>
    <w:rsid w:val="0094669E"/>
    <w:rsid w:val="00950C0F"/>
    <w:rsid w:val="00960614"/>
    <w:rsid w:val="00960C2D"/>
    <w:rsid w:val="009619CA"/>
    <w:rsid w:val="00964463"/>
    <w:rsid w:val="009746C0"/>
    <w:rsid w:val="00974EA8"/>
    <w:rsid w:val="00976FB2"/>
    <w:rsid w:val="009772EA"/>
    <w:rsid w:val="009839CD"/>
    <w:rsid w:val="0099104D"/>
    <w:rsid w:val="00994621"/>
    <w:rsid w:val="00995D10"/>
    <w:rsid w:val="0099672D"/>
    <w:rsid w:val="009A0D72"/>
    <w:rsid w:val="009A4C4F"/>
    <w:rsid w:val="009B705E"/>
    <w:rsid w:val="009C485B"/>
    <w:rsid w:val="009C503D"/>
    <w:rsid w:val="009C58E2"/>
    <w:rsid w:val="009D1540"/>
    <w:rsid w:val="009E0C1D"/>
    <w:rsid w:val="009E404A"/>
    <w:rsid w:val="00A01EC3"/>
    <w:rsid w:val="00A023FF"/>
    <w:rsid w:val="00A02AC8"/>
    <w:rsid w:val="00A30BC2"/>
    <w:rsid w:val="00A3798F"/>
    <w:rsid w:val="00A411F6"/>
    <w:rsid w:val="00A41320"/>
    <w:rsid w:val="00A44FAE"/>
    <w:rsid w:val="00A66E58"/>
    <w:rsid w:val="00A925A6"/>
    <w:rsid w:val="00A9547C"/>
    <w:rsid w:val="00AB13D1"/>
    <w:rsid w:val="00AB4752"/>
    <w:rsid w:val="00AB6DE2"/>
    <w:rsid w:val="00AC1371"/>
    <w:rsid w:val="00AC36E4"/>
    <w:rsid w:val="00AD20A5"/>
    <w:rsid w:val="00AF1D0C"/>
    <w:rsid w:val="00AF268D"/>
    <w:rsid w:val="00AF3919"/>
    <w:rsid w:val="00AF3B31"/>
    <w:rsid w:val="00B014C9"/>
    <w:rsid w:val="00B02964"/>
    <w:rsid w:val="00B04952"/>
    <w:rsid w:val="00B04D20"/>
    <w:rsid w:val="00B1765F"/>
    <w:rsid w:val="00B21900"/>
    <w:rsid w:val="00B303ED"/>
    <w:rsid w:val="00B34D97"/>
    <w:rsid w:val="00B35619"/>
    <w:rsid w:val="00B35737"/>
    <w:rsid w:val="00B604D3"/>
    <w:rsid w:val="00B633E8"/>
    <w:rsid w:val="00B8292B"/>
    <w:rsid w:val="00B90080"/>
    <w:rsid w:val="00B94257"/>
    <w:rsid w:val="00B97D5C"/>
    <w:rsid w:val="00BA2CC8"/>
    <w:rsid w:val="00BB3597"/>
    <w:rsid w:val="00BB3F3F"/>
    <w:rsid w:val="00BC1452"/>
    <w:rsid w:val="00BC15E6"/>
    <w:rsid w:val="00BC1D54"/>
    <w:rsid w:val="00BC38D6"/>
    <w:rsid w:val="00BC5324"/>
    <w:rsid w:val="00BD0FEA"/>
    <w:rsid w:val="00BD706E"/>
    <w:rsid w:val="00BE3F26"/>
    <w:rsid w:val="00BE5AB7"/>
    <w:rsid w:val="00BF3D88"/>
    <w:rsid w:val="00C148AF"/>
    <w:rsid w:val="00C37501"/>
    <w:rsid w:val="00C43AB5"/>
    <w:rsid w:val="00C45DF4"/>
    <w:rsid w:val="00C47BD8"/>
    <w:rsid w:val="00C56DC5"/>
    <w:rsid w:val="00C57764"/>
    <w:rsid w:val="00C66549"/>
    <w:rsid w:val="00C7136C"/>
    <w:rsid w:val="00C728BA"/>
    <w:rsid w:val="00C72CF9"/>
    <w:rsid w:val="00C75873"/>
    <w:rsid w:val="00C81AD5"/>
    <w:rsid w:val="00C90A7E"/>
    <w:rsid w:val="00C94AA5"/>
    <w:rsid w:val="00CB7B74"/>
    <w:rsid w:val="00CC0ED8"/>
    <w:rsid w:val="00CC2A85"/>
    <w:rsid w:val="00CD6445"/>
    <w:rsid w:val="00CE7637"/>
    <w:rsid w:val="00D00D4E"/>
    <w:rsid w:val="00D11CD4"/>
    <w:rsid w:val="00D15F63"/>
    <w:rsid w:val="00D216A7"/>
    <w:rsid w:val="00D40572"/>
    <w:rsid w:val="00D420EA"/>
    <w:rsid w:val="00D42D80"/>
    <w:rsid w:val="00D46C65"/>
    <w:rsid w:val="00D505CB"/>
    <w:rsid w:val="00D55B7E"/>
    <w:rsid w:val="00D715FB"/>
    <w:rsid w:val="00D758BA"/>
    <w:rsid w:val="00D77D99"/>
    <w:rsid w:val="00D82F74"/>
    <w:rsid w:val="00D875FC"/>
    <w:rsid w:val="00D91DBD"/>
    <w:rsid w:val="00D93159"/>
    <w:rsid w:val="00D9390B"/>
    <w:rsid w:val="00DA6BA5"/>
    <w:rsid w:val="00DC43B8"/>
    <w:rsid w:val="00DD601D"/>
    <w:rsid w:val="00DF1E3E"/>
    <w:rsid w:val="00DF472F"/>
    <w:rsid w:val="00E15AE3"/>
    <w:rsid w:val="00E22477"/>
    <w:rsid w:val="00E244ED"/>
    <w:rsid w:val="00E26788"/>
    <w:rsid w:val="00E328E1"/>
    <w:rsid w:val="00E40473"/>
    <w:rsid w:val="00E4252C"/>
    <w:rsid w:val="00E45676"/>
    <w:rsid w:val="00E54514"/>
    <w:rsid w:val="00E66DA0"/>
    <w:rsid w:val="00E677B3"/>
    <w:rsid w:val="00E804D7"/>
    <w:rsid w:val="00E80F72"/>
    <w:rsid w:val="00EA7A0D"/>
    <w:rsid w:val="00EB45EB"/>
    <w:rsid w:val="00EC4D2D"/>
    <w:rsid w:val="00EC4FA4"/>
    <w:rsid w:val="00ED0433"/>
    <w:rsid w:val="00ED05AA"/>
    <w:rsid w:val="00EE4002"/>
    <w:rsid w:val="00EF0949"/>
    <w:rsid w:val="00F05B0F"/>
    <w:rsid w:val="00F06479"/>
    <w:rsid w:val="00F25BA7"/>
    <w:rsid w:val="00F34388"/>
    <w:rsid w:val="00F42FD7"/>
    <w:rsid w:val="00F513EE"/>
    <w:rsid w:val="00F52E8E"/>
    <w:rsid w:val="00F56C55"/>
    <w:rsid w:val="00F6731C"/>
    <w:rsid w:val="00F77E61"/>
    <w:rsid w:val="00F835F0"/>
    <w:rsid w:val="00F86C93"/>
    <w:rsid w:val="00F9340D"/>
    <w:rsid w:val="00FA1903"/>
    <w:rsid w:val="00FA385C"/>
    <w:rsid w:val="00FA415D"/>
    <w:rsid w:val="00FA5B8D"/>
    <w:rsid w:val="00FC4709"/>
    <w:rsid w:val="00FE10C5"/>
    <w:rsid w:val="00FE21C4"/>
    <w:rsid w:val="00FE5BE9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18BE"/>
  <w15:chartTrackingRefBased/>
  <w15:docId w15:val="{94C3866E-1E1A-4884-A5BA-812599B1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CBE"/>
    <w:pPr>
      <w:ind w:left="720"/>
      <w:contextualSpacing/>
    </w:pPr>
  </w:style>
  <w:style w:type="paragraph" w:customStyle="1" w:styleId="xparagraph">
    <w:name w:val="x_paragraph"/>
    <w:basedOn w:val="Normal"/>
    <w:rsid w:val="00CE7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CE7637"/>
  </w:style>
  <w:style w:type="table" w:styleId="TableGrid">
    <w:name w:val="Table Grid"/>
    <w:basedOn w:val="TableNormal"/>
    <w:uiPriority w:val="39"/>
    <w:rsid w:val="00D9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816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a11df84-cd1b-41d1-b39c-5a6c0d08d8af" xsi:nil="true"/>
    <TaxCatchAll xmlns="93a491f1-14d7-4017-83e7-086b75abd40d" xsi:nil="true"/>
    <lcf76f155ced4ddcb4097134ff3c332f xmlns="9a11df84-cd1b-41d1-b39c-5a6c0d08d8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D433893CEEA41B36AADFBD4DF43CA" ma:contentTypeVersion="14" ma:contentTypeDescription="Create a new document." ma:contentTypeScope="" ma:versionID="2ce37b0ea3ef0ea8935b9cdf7c241322">
  <xsd:schema xmlns:xsd="http://www.w3.org/2001/XMLSchema" xmlns:xs="http://www.w3.org/2001/XMLSchema" xmlns:p="http://schemas.microsoft.com/office/2006/metadata/properties" xmlns:ns2="9a11df84-cd1b-41d1-b39c-5a6c0d08d8af" xmlns:ns3="93a491f1-14d7-4017-83e7-086b75abd40d" targetNamespace="http://schemas.microsoft.com/office/2006/metadata/properties" ma:root="true" ma:fieldsID="71acaf0d0f1722909ac618a39b74f66f" ns2:_="" ns3:_="">
    <xsd:import namespace="9a11df84-cd1b-41d1-b39c-5a6c0d08d8af"/>
    <xsd:import namespace="93a491f1-14d7-4017-83e7-086b75ab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1df84-cd1b-41d1-b39c-5a6c0d08d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7fe4e5d-b5a6-4adb-8b31-4f7cb29c5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491f1-14d7-4017-83e7-086b75abd4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8c1d213-ca37-4da5-ae65-a80d02423f82}" ma:internalName="TaxCatchAll" ma:showField="CatchAllData" ma:web="93a491f1-14d7-4017-83e7-086b75abd4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C338E3-0C64-463A-8139-8B2665DEE0B0}">
  <ds:schemaRefs>
    <ds:schemaRef ds:uri="http://schemas.microsoft.com/office/2006/metadata/properties"/>
    <ds:schemaRef ds:uri="http://schemas.microsoft.com/office/infopath/2007/PartnerControls"/>
    <ds:schemaRef ds:uri="9a11df84-cd1b-41d1-b39c-5a6c0d08d8af"/>
    <ds:schemaRef ds:uri="93a491f1-14d7-4017-83e7-086b75abd40d"/>
  </ds:schemaRefs>
</ds:datastoreItem>
</file>

<file path=customXml/itemProps2.xml><?xml version="1.0" encoding="utf-8"?>
<ds:datastoreItem xmlns:ds="http://schemas.openxmlformats.org/officeDocument/2006/customXml" ds:itemID="{16077107-09AE-4490-AE35-99CEA60AC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1df84-cd1b-41d1-b39c-5a6c0d08d8af"/>
    <ds:schemaRef ds:uri="93a491f1-14d7-4017-83e7-086b75ab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3E488E-6D91-42C5-99F9-5BBF4C68A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F841C-5FFB-4218-9E15-C9313B0277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eachout</dc:creator>
  <cp:keywords/>
  <dc:description/>
  <cp:lastModifiedBy>Connie Dunmyer</cp:lastModifiedBy>
  <cp:revision>2</cp:revision>
  <cp:lastPrinted>2022-02-09T02:48:00Z</cp:lastPrinted>
  <dcterms:created xsi:type="dcterms:W3CDTF">2024-01-29T20:28:00Z</dcterms:created>
  <dcterms:modified xsi:type="dcterms:W3CDTF">2024-01-2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353967D754145B7A5C0E12703B47E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